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879C7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63F5E7A" wp14:editId="681836EC">
            <wp:extent cx="1981200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9C7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8BEA7A6" wp14:editId="0532642C">
            <wp:extent cx="2133600" cy="650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10" cy="65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B8B" w:rsidRDefault="003B4B8B" w:rsidP="005C1E35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4B8B" w:rsidRDefault="003B4B8B" w:rsidP="003B4B8B">
      <w:pPr>
        <w:spacing w:after="0" w:line="360" w:lineRule="auto"/>
        <w:ind w:left="1418" w:hanging="141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3B4B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недвижимости наполняется новыми сведениями </w:t>
      </w:r>
      <w:bookmarkEnd w:id="0"/>
    </w:p>
    <w:p w:rsidR="003879C7" w:rsidRPr="003B4B8B" w:rsidRDefault="003879C7" w:rsidP="003B4B8B">
      <w:pPr>
        <w:spacing w:after="0" w:line="360" w:lineRule="auto"/>
        <w:ind w:left="1418" w:hanging="141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4B8B" w:rsidRPr="003B4B8B" w:rsidRDefault="003B4B8B" w:rsidP="003879C7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B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879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 Красноярском крае ежемесячно наблюдается прирост </w:t>
      </w:r>
      <w:r w:rsidR="003879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личества</w:t>
      </w:r>
      <w:r w:rsidRPr="003879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несенных в Единый государственный реестр недвижимости (ЕГРН) границ населенных пунктов и территориальных зон</w:t>
      </w:r>
      <w:r w:rsidRPr="003B4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B4B8B" w:rsidRPr="003B4B8B" w:rsidRDefault="003B4B8B" w:rsidP="003B4B8B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1 </w:t>
      </w:r>
      <w:r w:rsidR="003879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р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кущего года в ЕГРН </w:t>
      </w:r>
      <w:r w:rsidRPr="003B4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сено 59% границ населенных пунктов (843) от их общего количества (1</w:t>
      </w:r>
      <w:r w:rsidR="003879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16).</w:t>
      </w:r>
    </w:p>
    <w:p w:rsidR="003B4B8B" w:rsidRPr="003B4B8B" w:rsidRDefault="003B4B8B" w:rsidP="003B4B8B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я внесенных границ территориальных зон составляется 49,1 % от их общего количества (5</w:t>
      </w:r>
      <w:r w:rsidR="003879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69).</w:t>
      </w:r>
    </w:p>
    <w:p w:rsidR="003B4B8B" w:rsidRPr="003B4B8B" w:rsidRDefault="003B4B8B" w:rsidP="003B4B8B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B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атьяна Голдобина руководитель Управления Росреестра по Красноярскому краю:</w:t>
      </w:r>
      <w:r w:rsidRPr="003B4B8B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B4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3B4B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бота по внесению в реестр недвижимости сведений о границах населенных пунктов и территориальных зон начата в нашем регионе в 2022 году и должна быть окончена в 2026 году. Данная работа является важной для всей региональной команды, поскольку данные сведения необходимы для всех правообладателей объектов недвижимости, а также для органов местного самоуправления в вопросах управления территориями». </w:t>
      </w:r>
    </w:p>
    <w:p w:rsidR="003B4B8B" w:rsidRPr="003B4B8B" w:rsidRDefault="003B4B8B" w:rsidP="003B4B8B">
      <w:pPr>
        <w:spacing w:after="12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4B8B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B4B8B"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 w:rsidRPr="003B4B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Юрий Трепачев директор Роскадастра по Красноярскому краю: «</w:t>
      </w:r>
      <w:r w:rsidRPr="003B4B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ной из причин большого количества земельных споров, является ненадлежащее качество или отсутствие сведений о границах территориальных зон в ЕГРН. В этой связи  внесение в ЕГРН актуальных сведений о границах соответствующих зон позволит решить проблемы, связанные с определением правового режима земельного участк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Pr="003B4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B4B8B" w:rsidRDefault="003B4B8B" w:rsidP="005C1E35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4B8B" w:rsidRDefault="003B4B8B" w:rsidP="005C1E35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0A4B" w:rsidRPr="00F91A5D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3B4B8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FA71D9" w:rsidRPr="00A46188" w:rsidRDefault="00FA71D9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sectPr w:rsidR="00FA71D9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879C7"/>
    <w:rsid w:val="003906FA"/>
    <w:rsid w:val="003935D8"/>
    <w:rsid w:val="00397981"/>
    <w:rsid w:val="003A4746"/>
    <w:rsid w:val="003A5DF2"/>
    <w:rsid w:val="003A6723"/>
    <w:rsid w:val="003B1590"/>
    <w:rsid w:val="003B4B8B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65FF0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0A4B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438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9244-CC23-4744-956F-73B3DBAE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3-07T06:56:00Z</dcterms:created>
  <dcterms:modified xsi:type="dcterms:W3CDTF">2025-03-07T07:14:00Z</dcterms:modified>
</cp:coreProperties>
</file>